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BC" w:rsidRDefault="000A59BC" w:rsidP="000A59BC">
      <w:pPr>
        <w:pStyle w:val="Heading1"/>
        <w:spacing w:before="100" w:beforeAutospacing="1" w:line="240" w:lineRule="auto"/>
        <w:jc w:val="center"/>
        <w:rPr>
          <w:sz w:val="22"/>
        </w:rPr>
      </w:pPr>
      <w:r>
        <w:rPr>
          <w:sz w:val="22"/>
        </w:rPr>
        <w:t xml:space="preserve">Responsable de generar la información: </w:t>
      </w:r>
      <w:proofErr w:type="spellStart"/>
      <w:r>
        <w:rPr>
          <w:sz w:val="22"/>
        </w:rPr>
        <w:t>Profr</w:t>
      </w:r>
      <w:proofErr w:type="spellEnd"/>
      <w:r>
        <w:rPr>
          <w:sz w:val="22"/>
        </w:rPr>
        <w:t>.  Juan Francisco Barrios Zapata, Administrador General de la Clínica Hospital del Magisterio Unidad Saltillo</w:t>
      </w:r>
    </w:p>
    <w:p w:rsidR="000A59BC" w:rsidRDefault="000A59BC" w:rsidP="000A59BC">
      <w:pPr>
        <w:pStyle w:val="Heading1"/>
        <w:spacing w:before="100" w:beforeAutospacing="1" w:line="240" w:lineRule="auto"/>
        <w:jc w:val="center"/>
        <w:rPr>
          <w:sz w:val="22"/>
        </w:rPr>
      </w:pPr>
      <w:r>
        <w:rPr>
          <w:sz w:val="22"/>
        </w:rPr>
        <w:t>Fecha de actualización y/o revisión: 0</w:t>
      </w:r>
      <w:r>
        <w:rPr>
          <w:sz w:val="22"/>
        </w:rPr>
        <w:t>8/01/2018</w:t>
      </w:r>
      <w:bookmarkStart w:id="0" w:name="_GoBack"/>
      <w:bookmarkEnd w:id="0"/>
    </w:p>
    <w:p w:rsidR="00483ADF" w:rsidRPr="000A59BC" w:rsidRDefault="00483ADF" w:rsidP="00483ADF"/>
    <w:p w:rsidR="002C01AA" w:rsidRDefault="002C01AA" w:rsidP="0029558A">
      <w:pPr>
        <w:pStyle w:val="Heading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811628">
        <w:rPr>
          <w:lang w:val="es-MX"/>
        </w:rPr>
        <w:t>DICIEM</w:t>
      </w:r>
      <w:r w:rsidR="00770A17">
        <w:rPr>
          <w:lang w:val="es-MX"/>
        </w:rPr>
        <w:t>BRE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eGrid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B3C07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81162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811628">
              <w:rPr>
                <w:b/>
                <w:sz w:val="24"/>
                <w:szCs w:val="24"/>
                <w:lang w:val="es-MX"/>
              </w:rPr>
              <w:t>3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811628">
              <w:rPr>
                <w:b/>
                <w:sz w:val="24"/>
                <w:szCs w:val="24"/>
                <w:lang w:val="es-MX"/>
              </w:rPr>
              <w:t>diciembre)</w:t>
            </w:r>
          </w:p>
        </w:tc>
        <w:tc>
          <w:tcPr>
            <w:tcW w:w="3506" w:type="dxa"/>
          </w:tcPr>
          <w:p w:rsidR="00823F79" w:rsidRDefault="00823F79" w:rsidP="005561F4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F67CAF">
              <w:rPr>
                <w:lang w:val="es-MX"/>
              </w:rPr>
              <w:t xml:space="preserve">: </w:t>
            </w:r>
            <w:r w:rsidR="00811628">
              <w:rPr>
                <w:lang w:val="es-MX"/>
              </w:rPr>
              <w:t>Teratología</w:t>
            </w:r>
            <w:r w:rsidR="00F67CAF">
              <w:rPr>
                <w:lang w:val="es-MX"/>
              </w:rPr>
              <w:t>.</w:t>
            </w:r>
          </w:p>
          <w:p w:rsidR="004B0506" w:rsidRDefault="004B0506" w:rsidP="004B0506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4322A3">
              <w:rPr>
                <w:lang w:val="es-MX"/>
              </w:rPr>
              <w:t>1</w:t>
            </w:r>
            <w:r>
              <w:rPr>
                <w:lang w:val="es-MX"/>
              </w:rPr>
              <w:t>/</w:t>
            </w:r>
            <w:r w:rsidR="002D0B11">
              <w:rPr>
                <w:lang w:val="es-MX"/>
              </w:rPr>
              <w:t>1</w:t>
            </w:r>
            <w:r w:rsidR="004322A3">
              <w:rPr>
                <w:lang w:val="es-MX"/>
              </w:rPr>
              <w:t>2</w:t>
            </w:r>
            <w:r>
              <w:rPr>
                <w:lang w:val="es-MX"/>
              </w:rPr>
              <w:t xml:space="preserve">/17 </w:t>
            </w:r>
            <w:r w:rsidR="00F67CAF">
              <w:rPr>
                <w:lang w:val="es-MX"/>
              </w:rPr>
              <w:t>15</w:t>
            </w:r>
            <w:r>
              <w:rPr>
                <w:lang w:val="es-MX"/>
              </w:rPr>
              <w:t>:</w:t>
            </w:r>
            <w:r w:rsidR="00F67CAF">
              <w:rPr>
                <w:lang w:val="es-MX"/>
              </w:rPr>
              <w:t>0</w:t>
            </w:r>
            <w:r>
              <w:rPr>
                <w:lang w:val="es-MX"/>
              </w:rPr>
              <w:t xml:space="preserve">0 </w:t>
            </w:r>
            <w:r w:rsidR="00F67CAF">
              <w:rPr>
                <w:lang w:val="es-MX"/>
              </w:rPr>
              <w:t>hrs</w:t>
            </w:r>
            <w:r>
              <w:rPr>
                <w:lang w:val="es-MX"/>
              </w:rPr>
              <w:t>.</w:t>
            </w:r>
          </w:p>
          <w:p w:rsidR="001E76E1" w:rsidRPr="003B3F9D" w:rsidRDefault="001E76E1" w:rsidP="003178B6">
            <w:pPr>
              <w:pStyle w:val="ListParagraph"/>
              <w:ind w:left="1440"/>
              <w:rPr>
                <w:lang w:val="es-MX"/>
              </w:rPr>
            </w:pPr>
          </w:p>
          <w:p w:rsidR="005949CB" w:rsidRDefault="005949CB" w:rsidP="003178B6">
            <w:pPr>
              <w:pStyle w:val="ListParagraph"/>
              <w:rPr>
                <w:b/>
                <w:lang w:val="es-MX"/>
              </w:rPr>
            </w:pPr>
          </w:p>
          <w:p w:rsidR="00BF4EFA" w:rsidRPr="00097A22" w:rsidRDefault="00BF4EFA" w:rsidP="009560CD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C77C5A" w:rsidRDefault="00C77C5A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9139FF" w:rsidRDefault="009139FF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ListParagraph"/>
              <w:rPr>
                <w:lang w:val="es-MX"/>
              </w:rPr>
            </w:pPr>
          </w:p>
        </w:tc>
      </w:tr>
      <w:tr w:rsidR="008B3C07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81162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A21E4">
              <w:rPr>
                <w:b/>
                <w:sz w:val="24"/>
                <w:szCs w:val="24"/>
                <w:lang w:val="es-MX"/>
              </w:rPr>
              <w:t>0</w:t>
            </w:r>
            <w:r w:rsidR="00811628">
              <w:rPr>
                <w:b/>
                <w:sz w:val="24"/>
                <w:szCs w:val="24"/>
                <w:lang w:val="es-MX"/>
              </w:rPr>
              <w:t>4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811628">
              <w:rPr>
                <w:b/>
                <w:sz w:val="24"/>
                <w:szCs w:val="24"/>
                <w:lang w:val="es-MX"/>
              </w:rPr>
              <w:t>0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811628">
              <w:rPr>
                <w:b/>
                <w:sz w:val="24"/>
                <w:szCs w:val="24"/>
                <w:lang w:val="es-MX"/>
              </w:rPr>
              <w:t xml:space="preserve"> dic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041D22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F67CAF">
              <w:rPr>
                <w:lang w:val="es-MX"/>
              </w:rPr>
              <w:t xml:space="preserve">: </w:t>
            </w:r>
            <w:r w:rsidR="004322A3">
              <w:rPr>
                <w:lang w:val="es-MX"/>
              </w:rPr>
              <w:t>Teratología</w:t>
            </w:r>
            <w:r w:rsidRPr="004D1306">
              <w:t>.</w:t>
            </w:r>
          </w:p>
          <w:p w:rsidR="006966AF" w:rsidRDefault="004322A3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4</w:t>
            </w:r>
            <w:r w:rsidR="006966AF">
              <w:rPr>
                <w:lang w:val="es-MX"/>
              </w:rPr>
              <w:t>/</w:t>
            </w:r>
            <w:r w:rsidR="00BA735B">
              <w:rPr>
                <w:lang w:val="es-MX"/>
              </w:rPr>
              <w:t>1</w:t>
            </w:r>
            <w:r>
              <w:rPr>
                <w:lang w:val="es-MX"/>
              </w:rPr>
              <w:t>2</w:t>
            </w:r>
            <w:r w:rsidR="006966AF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08:30 a.m.</w:t>
            </w:r>
          </w:p>
          <w:p w:rsidR="004322A3" w:rsidRDefault="004322A3" w:rsidP="004322A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Riesgo de úlceras por decúbito</w:t>
            </w:r>
            <w:r w:rsidRPr="004D1306">
              <w:t>.</w:t>
            </w:r>
          </w:p>
          <w:p w:rsidR="006966AF" w:rsidRPr="003B3F9D" w:rsidRDefault="004322A3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8</w:t>
            </w:r>
            <w:r w:rsidR="001E76E1">
              <w:rPr>
                <w:lang w:val="es-MX"/>
              </w:rPr>
              <w:t>/</w:t>
            </w:r>
            <w:r w:rsidR="00BA735B">
              <w:rPr>
                <w:lang w:val="es-MX"/>
              </w:rPr>
              <w:t>1</w:t>
            </w:r>
            <w:r>
              <w:rPr>
                <w:lang w:val="es-MX"/>
              </w:rPr>
              <w:t>2</w:t>
            </w:r>
            <w:r w:rsidR="006966AF">
              <w:rPr>
                <w:lang w:val="es-MX"/>
              </w:rPr>
              <w:t>/17 15:00 hrs.</w:t>
            </w:r>
          </w:p>
          <w:p w:rsidR="002E2BAE" w:rsidRDefault="002E2BAE" w:rsidP="006966AF">
            <w:pPr>
              <w:pStyle w:val="ListParagraph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  <w:p w:rsidR="006C2BC3" w:rsidRDefault="006C2BC3" w:rsidP="006C2BC3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6C2BC3" w:rsidRPr="002814C9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D13381">
              <w:rPr>
                <w:lang w:val="es-MX"/>
              </w:rPr>
              <w:t>Evitación del dolor</w:t>
            </w:r>
            <w:r>
              <w:rPr>
                <w:lang w:val="es-MX"/>
              </w:rPr>
              <w:t>.</w:t>
            </w:r>
          </w:p>
          <w:p w:rsidR="006C2BC3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D13381">
              <w:rPr>
                <w:lang w:val="es-MX"/>
              </w:rPr>
              <w:t>Mecánica corporal (Taller)</w:t>
            </w:r>
            <w:r>
              <w:rPr>
                <w:lang w:val="es-MX"/>
              </w:rPr>
              <w:t>.</w:t>
            </w:r>
          </w:p>
          <w:p w:rsidR="006C2BC3" w:rsidRDefault="00D13381" w:rsidP="006C2BC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04</w:t>
            </w:r>
            <w:r w:rsidR="006C2BC3">
              <w:rPr>
                <w:lang w:val="es-MX"/>
              </w:rPr>
              <w:t>/1</w:t>
            </w:r>
            <w:r>
              <w:rPr>
                <w:lang w:val="es-MX"/>
              </w:rPr>
              <w:t>2</w:t>
            </w:r>
            <w:r w:rsidR="006C2BC3" w:rsidRPr="006B3C32">
              <w:rPr>
                <w:lang w:val="es-MX"/>
              </w:rPr>
              <w:t>/1</w:t>
            </w:r>
            <w:r w:rsidR="006C2BC3">
              <w:rPr>
                <w:lang w:val="es-MX"/>
              </w:rPr>
              <w:t xml:space="preserve">7 08:30 a.m. </w:t>
            </w:r>
          </w:p>
          <w:p w:rsidR="005A5C39" w:rsidRPr="00054FE0" w:rsidRDefault="005A5C39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BF4EFA" w:rsidRPr="00811628" w:rsidRDefault="00BF4EFA" w:rsidP="00811628">
            <w:pPr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C3237D" w:rsidRPr="00C74B1D" w:rsidRDefault="00C3237D" w:rsidP="00784AEC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3 </w:t>
            </w:r>
          </w:p>
          <w:p w:rsidR="00D446CE" w:rsidRDefault="005B3E71" w:rsidP="00811628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811628">
              <w:rPr>
                <w:b/>
                <w:sz w:val="24"/>
                <w:szCs w:val="24"/>
                <w:lang w:val="es-MX"/>
              </w:rPr>
              <w:t>1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770A17">
              <w:rPr>
                <w:b/>
                <w:sz w:val="24"/>
                <w:szCs w:val="24"/>
                <w:lang w:val="es-MX"/>
              </w:rPr>
              <w:t>1</w:t>
            </w:r>
            <w:r w:rsidR="00811628">
              <w:rPr>
                <w:b/>
                <w:sz w:val="24"/>
                <w:szCs w:val="24"/>
                <w:lang w:val="es-MX"/>
              </w:rPr>
              <w:t>7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811628">
              <w:rPr>
                <w:b/>
                <w:sz w:val="24"/>
                <w:szCs w:val="24"/>
                <w:lang w:val="es-MX"/>
              </w:rPr>
              <w:t xml:space="preserve"> dic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D446CE" w:rsidRPr="001D22B7" w:rsidRDefault="00D446CE" w:rsidP="00811628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322A3">
              <w:rPr>
                <w:lang w:val="es-MX"/>
              </w:rPr>
              <w:t xml:space="preserve"> Riesgo de úlceras por decúbito</w:t>
            </w:r>
            <w:r w:rsidR="00C73C77">
              <w:rPr>
                <w:lang w:val="es-MX"/>
              </w:rPr>
              <w:t>.</w:t>
            </w:r>
          </w:p>
          <w:p w:rsidR="005A5C39" w:rsidRPr="003B3F9D" w:rsidRDefault="004322A3" w:rsidP="005A5C39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285384">
              <w:rPr>
                <w:lang w:val="es-MX"/>
              </w:rPr>
              <w:t>/</w:t>
            </w:r>
            <w:r w:rsidR="00C73C77">
              <w:rPr>
                <w:lang w:val="es-MX"/>
              </w:rPr>
              <w:t>1</w:t>
            </w:r>
            <w:r>
              <w:rPr>
                <w:lang w:val="es-MX"/>
              </w:rPr>
              <w:t>2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8A1804" w:rsidRDefault="008A1804" w:rsidP="005A5C39">
            <w:pPr>
              <w:pStyle w:val="ListParagraph"/>
              <w:ind w:left="1440"/>
              <w:rPr>
                <w:lang w:val="es-MX"/>
              </w:rPr>
            </w:pPr>
          </w:p>
          <w:p w:rsidR="006C2BC3" w:rsidRDefault="006C2BC3" w:rsidP="005A5C39">
            <w:pPr>
              <w:pStyle w:val="ListParagraph"/>
              <w:ind w:left="1440"/>
              <w:rPr>
                <w:lang w:val="es-MX"/>
              </w:rPr>
            </w:pPr>
          </w:p>
          <w:p w:rsidR="006C2BC3" w:rsidRDefault="006C2BC3" w:rsidP="006C2BC3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6C2BC3" w:rsidRPr="002814C9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D13381">
              <w:rPr>
                <w:lang w:val="es-MX"/>
              </w:rPr>
              <w:t>Posiciones (Taller)</w:t>
            </w:r>
            <w:r>
              <w:rPr>
                <w:lang w:val="es-MX"/>
              </w:rPr>
              <w:t>.</w:t>
            </w:r>
          </w:p>
          <w:p w:rsidR="006C2BC3" w:rsidRPr="002E2BAE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D13381">
              <w:rPr>
                <w:lang w:val="es-MX"/>
              </w:rPr>
              <w:t xml:space="preserve">Signos vitales y </w:t>
            </w:r>
            <w:proofErr w:type="spellStart"/>
            <w:r w:rsidR="00D13381">
              <w:rPr>
                <w:lang w:val="es-MX"/>
              </w:rPr>
              <w:t>somatometría</w:t>
            </w:r>
            <w:proofErr w:type="spellEnd"/>
            <w:r w:rsidR="00D13381">
              <w:rPr>
                <w:lang w:val="es-MX"/>
              </w:rPr>
              <w:t xml:space="preserve"> (Taller)</w:t>
            </w:r>
            <w:r w:rsidRPr="002E2BAE">
              <w:rPr>
                <w:lang w:val="es-MX"/>
              </w:rPr>
              <w:t>.</w:t>
            </w:r>
          </w:p>
          <w:p w:rsidR="00BB7C1D" w:rsidRPr="004830A4" w:rsidRDefault="00D13381" w:rsidP="00D31AB6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11</w:t>
            </w:r>
            <w:r w:rsidR="006C2BC3">
              <w:rPr>
                <w:lang w:val="es-MX"/>
              </w:rPr>
              <w:t>/1</w:t>
            </w:r>
            <w:r>
              <w:rPr>
                <w:lang w:val="es-MX"/>
              </w:rPr>
              <w:t>2</w:t>
            </w:r>
            <w:r w:rsidR="006C2BC3" w:rsidRPr="006B3C32">
              <w:rPr>
                <w:lang w:val="es-MX"/>
              </w:rPr>
              <w:t>/1</w:t>
            </w:r>
            <w:r w:rsidR="006C2BC3">
              <w:rPr>
                <w:lang w:val="es-MX"/>
              </w:rPr>
              <w:t xml:space="preserve">7 08:30 a.m. </w:t>
            </w:r>
          </w:p>
        </w:tc>
        <w:tc>
          <w:tcPr>
            <w:tcW w:w="3929" w:type="dxa"/>
          </w:tcPr>
          <w:p w:rsidR="009A4734" w:rsidRPr="0072494C" w:rsidRDefault="009A4734" w:rsidP="009139FF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811628">
              <w:rPr>
                <w:b/>
                <w:sz w:val="24"/>
                <w:szCs w:val="24"/>
                <w:lang w:val="es-MX"/>
              </w:rPr>
              <w:t>18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770A17">
              <w:rPr>
                <w:b/>
                <w:sz w:val="24"/>
                <w:szCs w:val="24"/>
                <w:lang w:val="es-MX"/>
              </w:rPr>
              <w:t>2</w:t>
            </w:r>
            <w:r w:rsidR="00811628">
              <w:rPr>
                <w:b/>
                <w:sz w:val="24"/>
                <w:szCs w:val="24"/>
                <w:lang w:val="es-MX"/>
              </w:rPr>
              <w:t>4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811628">
              <w:rPr>
                <w:b/>
                <w:sz w:val="24"/>
                <w:szCs w:val="24"/>
                <w:lang w:val="es-MX"/>
              </w:rPr>
              <w:t xml:space="preserve"> dic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5561F4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EC066B" w:rsidRDefault="00EC066B" w:rsidP="00EC066B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5A21E1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FA03FB">
              <w:rPr>
                <w:lang w:val="es-MX"/>
              </w:rPr>
              <w:t xml:space="preserve"> </w:t>
            </w:r>
            <w:r w:rsidR="000F62B7">
              <w:rPr>
                <w:lang w:val="es-MX"/>
              </w:rPr>
              <w:t>Preparación, administración y dilución de medicamentos (Taller)</w:t>
            </w:r>
            <w:r w:rsidR="00FA03FB" w:rsidRPr="002E2BAE">
              <w:rPr>
                <w:lang w:val="es-MX"/>
              </w:rPr>
              <w:t>.</w:t>
            </w:r>
          </w:p>
          <w:p w:rsidR="005A21E1" w:rsidRPr="002814C9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FA03FB">
              <w:rPr>
                <w:lang w:val="es-MX"/>
              </w:rPr>
              <w:t xml:space="preserve"> </w:t>
            </w:r>
            <w:r w:rsidR="000F62B7">
              <w:rPr>
                <w:lang w:val="es-MX"/>
              </w:rPr>
              <w:t>Asistencia de enfermería en la colocación de un catéter central</w:t>
            </w:r>
            <w:r w:rsidR="00FA03FB" w:rsidRPr="002E2BAE">
              <w:rPr>
                <w:lang w:val="es-MX"/>
              </w:rPr>
              <w:t>.</w:t>
            </w:r>
          </w:p>
          <w:p w:rsidR="005A21E1" w:rsidRDefault="00457B09" w:rsidP="005A21E1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0F62B7">
              <w:rPr>
                <w:lang w:val="es-MX"/>
              </w:rPr>
              <w:t>18</w:t>
            </w:r>
            <w:r w:rsidR="005A21E1">
              <w:rPr>
                <w:lang w:val="es-MX"/>
              </w:rPr>
              <w:t>/1</w:t>
            </w:r>
            <w:r w:rsidR="000F62B7">
              <w:rPr>
                <w:lang w:val="es-MX"/>
              </w:rPr>
              <w:t>2</w:t>
            </w:r>
            <w:r w:rsidR="005A21E1" w:rsidRPr="006B3C32">
              <w:rPr>
                <w:lang w:val="es-MX"/>
              </w:rPr>
              <w:t>/1</w:t>
            </w:r>
            <w:r w:rsidR="005A21E1">
              <w:rPr>
                <w:lang w:val="es-MX"/>
              </w:rPr>
              <w:t xml:space="preserve">7 08:30 a.m. </w:t>
            </w:r>
          </w:p>
          <w:p w:rsidR="005A21E1" w:rsidRDefault="005A21E1" w:rsidP="009560CD">
            <w:pPr>
              <w:pStyle w:val="ListParagraph"/>
              <w:rPr>
                <w:lang w:val="es-MX"/>
              </w:rPr>
            </w:pPr>
          </w:p>
          <w:p w:rsidR="00BF5843" w:rsidRDefault="00BF5843" w:rsidP="00B428D2">
            <w:pPr>
              <w:pStyle w:val="ListParagraph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F74F38" w:rsidRDefault="00F74F38" w:rsidP="00F74F38">
            <w:pPr>
              <w:pStyle w:val="ListParagraph"/>
              <w:rPr>
                <w:lang w:val="es-MX"/>
              </w:rPr>
            </w:pPr>
          </w:p>
          <w:p w:rsidR="00382DAC" w:rsidRDefault="00382DAC" w:rsidP="009139FF">
            <w:pPr>
              <w:pStyle w:val="ListParagraph"/>
              <w:rPr>
                <w:b/>
                <w:lang w:val="es-MX"/>
              </w:rPr>
            </w:pPr>
          </w:p>
        </w:tc>
      </w:tr>
      <w:tr w:rsidR="00770A1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17" w:rsidRDefault="00770A17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770A17" w:rsidRDefault="00770A17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2</w:t>
            </w:r>
            <w:r w:rsidR="00811628">
              <w:rPr>
                <w:b/>
                <w:sz w:val="24"/>
                <w:szCs w:val="24"/>
                <w:lang w:val="es-MX"/>
              </w:rPr>
              <w:t>5</w:t>
            </w:r>
            <w:r>
              <w:rPr>
                <w:b/>
                <w:sz w:val="24"/>
                <w:szCs w:val="24"/>
                <w:lang w:val="es-MX"/>
              </w:rPr>
              <w:t>-3</w:t>
            </w:r>
            <w:r w:rsidR="00811628">
              <w:rPr>
                <w:b/>
                <w:sz w:val="24"/>
                <w:szCs w:val="24"/>
                <w:lang w:val="es-MX"/>
              </w:rPr>
              <w:t>1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="00811628">
              <w:rPr>
                <w:b/>
                <w:sz w:val="24"/>
                <w:szCs w:val="24"/>
                <w:lang w:val="es-MX"/>
              </w:rPr>
              <w:t xml:space="preserve"> dic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  <w:p w:rsidR="00770A17" w:rsidRDefault="00770A17" w:rsidP="00D446C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770A17" w:rsidRPr="00BE2359" w:rsidRDefault="00770A17" w:rsidP="00BE2359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913680" w:rsidRDefault="00913680" w:rsidP="00913680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913680" w:rsidRDefault="00913680" w:rsidP="00913680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9E4D7B">
              <w:rPr>
                <w:lang w:val="es-MX"/>
              </w:rPr>
              <w:t>Balance y control de líquidos (Taller)</w:t>
            </w:r>
            <w:r w:rsidRPr="002E2BAE">
              <w:rPr>
                <w:lang w:val="es-MX"/>
              </w:rPr>
              <w:t>.</w:t>
            </w:r>
          </w:p>
          <w:p w:rsidR="009E4D7B" w:rsidRDefault="009E4D7B" w:rsidP="00913680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Transfusión sanguínea.</w:t>
            </w:r>
          </w:p>
          <w:p w:rsidR="00913680" w:rsidRDefault="00913680" w:rsidP="00913680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2</w:t>
            </w:r>
            <w:r w:rsidR="009E4D7B">
              <w:rPr>
                <w:lang w:val="es-MX"/>
              </w:rPr>
              <w:t>6</w:t>
            </w:r>
            <w:r>
              <w:rPr>
                <w:lang w:val="es-MX"/>
              </w:rPr>
              <w:t>/1</w:t>
            </w:r>
            <w:r w:rsidR="009E4D7B">
              <w:rPr>
                <w:lang w:val="es-MX"/>
              </w:rPr>
              <w:t>2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913680" w:rsidRDefault="00913680" w:rsidP="001D3844">
            <w:pPr>
              <w:pStyle w:val="ListParagraph"/>
              <w:ind w:left="1440"/>
              <w:rPr>
                <w:lang w:val="es-MX"/>
              </w:rPr>
            </w:pPr>
          </w:p>
          <w:p w:rsidR="00770A17" w:rsidRPr="003B3F9D" w:rsidRDefault="00770A17" w:rsidP="001D3844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770A17" w:rsidRDefault="00770A17" w:rsidP="009139FF">
            <w:pPr>
              <w:pStyle w:val="ListParagraph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00D"/>
    <w:rsid w:val="00002CE1"/>
    <w:rsid w:val="00003CF0"/>
    <w:rsid w:val="00004E19"/>
    <w:rsid w:val="0001002D"/>
    <w:rsid w:val="00027001"/>
    <w:rsid w:val="000373DE"/>
    <w:rsid w:val="00041D22"/>
    <w:rsid w:val="00042A06"/>
    <w:rsid w:val="00042E4E"/>
    <w:rsid w:val="000460DB"/>
    <w:rsid w:val="000461B5"/>
    <w:rsid w:val="0005470A"/>
    <w:rsid w:val="00054FE0"/>
    <w:rsid w:val="0005547F"/>
    <w:rsid w:val="000569EC"/>
    <w:rsid w:val="000571F8"/>
    <w:rsid w:val="00063D5E"/>
    <w:rsid w:val="00072BE4"/>
    <w:rsid w:val="000744A3"/>
    <w:rsid w:val="0007461E"/>
    <w:rsid w:val="00075430"/>
    <w:rsid w:val="000755C3"/>
    <w:rsid w:val="00077C83"/>
    <w:rsid w:val="00080E49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59BC"/>
    <w:rsid w:val="000A60DB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22BE"/>
    <w:rsid w:val="000F46D5"/>
    <w:rsid w:val="000F62B7"/>
    <w:rsid w:val="000F7766"/>
    <w:rsid w:val="00100734"/>
    <w:rsid w:val="00101374"/>
    <w:rsid w:val="0010404A"/>
    <w:rsid w:val="00110022"/>
    <w:rsid w:val="00112E99"/>
    <w:rsid w:val="00116357"/>
    <w:rsid w:val="001201B9"/>
    <w:rsid w:val="00123E47"/>
    <w:rsid w:val="0013191E"/>
    <w:rsid w:val="00134064"/>
    <w:rsid w:val="00136A8E"/>
    <w:rsid w:val="00147A1E"/>
    <w:rsid w:val="001503DE"/>
    <w:rsid w:val="00153585"/>
    <w:rsid w:val="0015582E"/>
    <w:rsid w:val="00157A27"/>
    <w:rsid w:val="001622A2"/>
    <w:rsid w:val="00162B64"/>
    <w:rsid w:val="00166C2E"/>
    <w:rsid w:val="00170F27"/>
    <w:rsid w:val="00172548"/>
    <w:rsid w:val="00172B0C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21E4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D3844"/>
    <w:rsid w:val="001E4B24"/>
    <w:rsid w:val="001E51AC"/>
    <w:rsid w:val="001E64A0"/>
    <w:rsid w:val="001E76E1"/>
    <w:rsid w:val="001F1239"/>
    <w:rsid w:val="001F1BAB"/>
    <w:rsid w:val="001F6073"/>
    <w:rsid w:val="00200BBC"/>
    <w:rsid w:val="002038AE"/>
    <w:rsid w:val="00205E3C"/>
    <w:rsid w:val="002111CB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3D6D"/>
    <w:rsid w:val="0029558A"/>
    <w:rsid w:val="002A0B49"/>
    <w:rsid w:val="002A4491"/>
    <w:rsid w:val="002A4B1B"/>
    <w:rsid w:val="002A744F"/>
    <w:rsid w:val="002A7E60"/>
    <w:rsid w:val="002B08D3"/>
    <w:rsid w:val="002B0B49"/>
    <w:rsid w:val="002C01AA"/>
    <w:rsid w:val="002C3F72"/>
    <w:rsid w:val="002C723C"/>
    <w:rsid w:val="002D095E"/>
    <w:rsid w:val="002D0B11"/>
    <w:rsid w:val="002D2E97"/>
    <w:rsid w:val="002D5201"/>
    <w:rsid w:val="002D68EC"/>
    <w:rsid w:val="002E080E"/>
    <w:rsid w:val="002E2BAE"/>
    <w:rsid w:val="002F7AC9"/>
    <w:rsid w:val="00301AB3"/>
    <w:rsid w:val="003031D8"/>
    <w:rsid w:val="00305F4C"/>
    <w:rsid w:val="00306514"/>
    <w:rsid w:val="00306836"/>
    <w:rsid w:val="00306DD3"/>
    <w:rsid w:val="00311153"/>
    <w:rsid w:val="003115BC"/>
    <w:rsid w:val="00313930"/>
    <w:rsid w:val="00313AB9"/>
    <w:rsid w:val="00314B76"/>
    <w:rsid w:val="003178B6"/>
    <w:rsid w:val="00325160"/>
    <w:rsid w:val="003309E7"/>
    <w:rsid w:val="00331A2D"/>
    <w:rsid w:val="0033510A"/>
    <w:rsid w:val="00336825"/>
    <w:rsid w:val="003443ED"/>
    <w:rsid w:val="0034703B"/>
    <w:rsid w:val="003474D0"/>
    <w:rsid w:val="00351E2A"/>
    <w:rsid w:val="003640D2"/>
    <w:rsid w:val="00365CA8"/>
    <w:rsid w:val="00365D7B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6F14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2828"/>
    <w:rsid w:val="0042665A"/>
    <w:rsid w:val="004279D0"/>
    <w:rsid w:val="004322A3"/>
    <w:rsid w:val="00435D16"/>
    <w:rsid w:val="00437D7A"/>
    <w:rsid w:val="00442EDF"/>
    <w:rsid w:val="004516A0"/>
    <w:rsid w:val="0045430C"/>
    <w:rsid w:val="00454ADD"/>
    <w:rsid w:val="00457B09"/>
    <w:rsid w:val="00460A30"/>
    <w:rsid w:val="00463B8F"/>
    <w:rsid w:val="004661D0"/>
    <w:rsid w:val="004726C6"/>
    <w:rsid w:val="00477D37"/>
    <w:rsid w:val="00480853"/>
    <w:rsid w:val="0048222C"/>
    <w:rsid w:val="004830A4"/>
    <w:rsid w:val="00483453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0506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16865"/>
    <w:rsid w:val="005239B2"/>
    <w:rsid w:val="00524D63"/>
    <w:rsid w:val="00526D31"/>
    <w:rsid w:val="00530B1C"/>
    <w:rsid w:val="00530DBD"/>
    <w:rsid w:val="00536F91"/>
    <w:rsid w:val="005374D0"/>
    <w:rsid w:val="0054224D"/>
    <w:rsid w:val="00543019"/>
    <w:rsid w:val="00544276"/>
    <w:rsid w:val="00546274"/>
    <w:rsid w:val="00546B68"/>
    <w:rsid w:val="00547247"/>
    <w:rsid w:val="0054791D"/>
    <w:rsid w:val="00553F69"/>
    <w:rsid w:val="00555740"/>
    <w:rsid w:val="005561F4"/>
    <w:rsid w:val="00557FF1"/>
    <w:rsid w:val="0056072E"/>
    <w:rsid w:val="005621E0"/>
    <w:rsid w:val="005637C6"/>
    <w:rsid w:val="005655B7"/>
    <w:rsid w:val="00573E5B"/>
    <w:rsid w:val="00575EBE"/>
    <w:rsid w:val="00577459"/>
    <w:rsid w:val="00581A55"/>
    <w:rsid w:val="005822E9"/>
    <w:rsid w:val="00582D20"/>
    <w:rsid w:val="00582F49"/>
    <w:rsid w:val="00583225"/>
    <w:rsid w:val="0058384D"/>
    <w:rsid w:val="00591F4C"/>
    <w:rsid w:val="005949CB"/>
    <w:rsid w:val="005A0FE0"/>
    <w:rsid w:val="005A21E1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2584A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2BC3"/>
    <w:rsid w:val="006C40BD"/>
    <w:rsid w:val="006D31D3"/>
    <w:rsid w:val="006D39AC"/>
    <w:rsid w:val="006D43EB"/>
    <w:rsid w:val="006F0115"/>
    <w:rsid w:val="006F04BC"/>
    <w:rsid w:val="006F06B4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2F8D"/>
    <w:rsid w:val="0076773C"/>
    <w:rsid w:val="00767AF1"/>
    <w:rsid w:val="00770A17"/>
    <w:rsid w:val="00771495"/>
    <w:rsid w:val="0077677D"/>
    <w:rsid w:val="0077707A"/>
    <w:rsid w:val="007826B1"/>
    <w:rsid w:val="00783FAF"/>
    <w:rsid w:val="00784AEC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451D"/>
    <w:rsid w:val="007D5D5A"/>
    <w:rsid w:val="007D7397"/>
    <w:rsid w:val="007E0C7D"/>
    <w:rsid w:val="007E4172"/>
    <w:rsid w:val="007F0A5C"/>
    <w:rsid w:val="007F4EF1"/>
    <w:rsid w:val="007F750A"/>
    <w:rsid w:val="008004C0"/>
    <w:rsid w:val="00801926"/>
    <w:rsid w:val="008053C5"/>
    <w:rsid w:val="00806368"/>
    <w:rsid w:val="00810A1C"/>
    <w:rsid w:val="00811628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3C07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3680"/>
    <w:rsid w:val="009139FF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60CD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429"/>
    <w:rsid w:val="009B47E8"/>
    <w:rsid w:val="009B5025"/>
    <w:rsid w:val="009B579D"/>
    <w:rsid w:val="009B73BB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4D7B"/>
    <w:rsid w:val="009E6D97"/>
    <w:rsid w:val="009F471B"/>
    <w:rsid w:val="009F51A4"/>
    <w:rsid w:val="009F5490"/>
    <w:rsid w:val="009F65DA"/>
    <w:rsid w:val="00A071F0"/>
    <w:rsid w:val="00A12B3F"/>
    <w:rsid w:val="00A150A8"/>
    <w:rsid w:val="00A165D3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3734"/>
    <w:rsid w:val="00AB4D28"/>
    <w:rsid w:val="00AC07CE"/>
    <w:rsid w:val="00AC0F36"/>
    <w:rsid w:val="00AC2B6B"/>
    <w:rsid w:val="00AC3E1B"/>
    <w:rsid w:val="00AC5776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A735B"/>
    <w:rsid w:val="00BB061C"/>
    <w:rsid w:val="00BB4A71"/>
    <w:rsid w:val="00BB7C1D"/>
    <w:rsid w:val="00BB7DB0"/>
    <w:rsid w:val="00BC0431"/>
    <w:rsid w:val="00BC0D17"/>
    <w:rsid w:val="00BC30FF"/>
    <w:rsid w:val="00BC47CA"/>
    <w:rsid w:val="00BC714A"/>
    <w:rsid w:val="00BC72E5"/>
    <w:rsid w:val="00BC76AE"/>
    <w:rsid w:val="00BD05B0"/>
    <w:rsid w:val="00BD20C9"/>
    <w:rsid w:val="00BD2FE0"/>
    <w:rsid w:val="00BD397C"/>
    <w:rsid w:val="00BD76C5"/>
    <w:rsid w:val="00BE08B7"/>
    <w:rsid w:val="00BE2359"/>
    <w:rsid w:val="00BE43E8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2ADF"/>
    <w:rsid w:val="00C2668C"/>
    <w:rsid w:val="00C3237D"/>
    <w:rsid w:val="00C3393B"/>
    <w:rsid w:val="00C42120"/>
    <w:rsid w:val="00C442BB"/>
    <w:rsid w:val="00C45315"/>
    <w:rsid w:val="00C4743F"/>
    <w:rsid w:val="00C50338"/>
    <w:rsid w:val="00C54760"/>
    <w:rsid w:val="00C66EC4"/>
    <w:rsid w:val="00C73C77"/>
    <w:rsid w:val="00C74996"/>
    <w:rsid w:val="00C74B1D"/>
    <w:rsid w:val="00C75B56"/>
    <w:rsid w:val="00C76F24"/>
    <w:rsid w:val="00C776E4"/>
    <w:rsid w:val="00C77C5A"/>
    <w:rsid w:val="00C834B1"/>
    <w:rsid w:val="00C87658"/>
    <w:rsid w:val="00C879B3"/>
    <w:rsid w:val="00C91011"/>
    <w:rsid w:val="00C92990"/>
    <w:rsid w:val="00C943E9"/>
    <w:rsid w:val="00CA0DC5"/>
    <w:rsid w:val="00CA162B"/>
    <w:rsid w:val="00CA3186"/>
    <w:rsid w:val="00CA5706"/>
    <w:rsid w:val="00CA771E"/>
    <w:rsid w:val="00CA7865"/>
    <w:rsid w:val="00CB25CF"/>
    <w:rsid w:val="00CC0409"/>
    <w:rsid w:val="00CC710F"/>
    <w:rsid w:val="00CD59D5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381"/>
    <w:rsid w:val="00D134DC"/>
    <w:rsid w:val="00D13ED2"/>
    <w:rsid w:val="00D14555"/>
    <w:rsid w:val="00D15315"/>
    <w:rsid w:val="00D22B90"/>
    <w:rsid w:val="00D232E7"/>
    <w:rsid w:val="00D31AB6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563"/>
    <w:rsid w:val="00DB777E"/>
    <w:rsid w:val="00DC3416"/>
    <w:rsid w:val="00DD1F2D"/>
    <w:rsid w:val="00DD5BEB"/>
    <w:rsid w:val="00DD6448"/>
    <w:rsid w:val="00DD6511"/>
    <w:rsid w:val="00DD7C1F"/>
    <w:rsid w:val="00DE1234"/>
    <w:rsid w:val="00DE2E82"/>
    <w:rsid w:val="00DE3D6F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61D2C"/>
    <w:rsid w:val="00E63475"/>
    <w:rsid w:val="00E74B03"/>
    <w:rsid w:val="00E75CE2"/>
    <w:rsid w:val="00E771AA"/>
    <w:rsid w:val="00E808F1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A3F0F"/>
    <w:rsid w:val="00EA5595"/>
    <w:rsid w:val="00EB1E2A"/>
    <w:rsid w:val="00EB2B12"/>
    <w:rsid w:val="00EB38B9"/>
    <w:rsid w:val="00EB3920"/>
    <w:rsid w:val="00EB62AC"/>
    <w:rsid w:val="00EC066B"/>
    <w:rsid w:val="00EC0FFF"/>
    <w:rsid w:val="00EC22CB"/>
    <w:rsid w:val="00EC5033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116"/>
    <w:rsid w:val="00F405C7"/>
    <w:rsid w:val="00F4236E"/>
    <w:rsid w:val="00F43B60"/>
    <w:rsid w:val="00F469CB"/>
    <w:rsid w:val="00F46C63"/>
    <w:rsid w:val="00F5592D"/>
    <w:rsid w:val="00F57C97"/>
    <w:rsid w:val="00F61FA9"/>
    <w:rsid w:val="00F67CAF"/>
    <w:rsid w:val="00F71DF7"/>
    <w:rsid w:val="00F74F38"/>
    <w:rsid w:val="00F75716"/>
    <w:rsid w:val="00F82C37"/>
    <w:rsid w:val="00F852EA"/>
    <w:rsid w:val="00F86089"/>
    <w:rsid w:val="00F92146"/>
    <w:rsid w:val="00F95DD4"/>
    <w:rsid w:val="00FA03FB"/>
    <w:rsid w:val="00FA148C"/>
    <w:rsid w:val="00FA39FA"/>
    <w:rsid w:val="00FB0F1B"/>
    <w:rsid w:val="00FB11BB"/>
    <w:rsid w:val="00FB36B4"/>
    <w:rsid w:val="00FB3E6F"/>
    <w:rsid w:val="00FB5978"/>
    <w:rsid w:val="00FC23AE"/>
    <w:rsid w:val="00FC70E0"/>
    <w:rsid w:val="00FD38FE"/>
    <w:rsid w:val="00FD611F"/>
    <w:rsid w:val="00FE036A"/>
    <w:rsid w:val="00FE1E8E"/>
    <w:rsid w:val="00FE23B4"/>
    <w:rsid w:val="00FE2B8B"/>
    <w:rsid w:val="00FE55A8"/>
    <w:rsid w:val="00FE7D3F"/>
    <w:rsid w:val="00FF2578"/>
    <w:rsid w:val="00FF305E"/>
    <w:rsid w:val="00FF4FD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78922-D08E-4259-8264-4A07367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2D"/>
  </w:style>
  <w:style w:type="paragraph" w:styleId="Heading1">
    <w:name w:val="heading 1"/>
    <w:basedOn w:val="Normal"/>
    <w:next w:val="Normal"/>
    <w:link w:val="Heading1Ch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076C-A1FE-427B-B56D-3D8513C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Fabiola</cp:lastModifiedBy>
  <cp:revision>850</cp:revision>
  <cp:lastPrinted>2015-03-11T16:16:00Z</cp:lastPrinted>
  <dcterms:created xsi:type="dcterms:W3CDTF">2015-03-07T16:41:00Z</dcterms:created>
  <dcterms:modified xsi:type="dcterms:W3CDTF">2018-01-11T18:07:00Z</dcterms:modified>
</cp:coreProperties>
</file>